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831" w:rsidRPr="00A07831" w:rsidRDefault="00DB7760" w:rsidP="00A07831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2"/>
        </w:rPr>
      </w:pPr>
      <w:r w:rsidRPr="00DB7760">
        <w:rPr>
          <w:rFonts w:ascii="ＭＳ ゴシック" w:eastAsia="ＭＳ ゴシック" w:hAnsi="ＭＳ ゴシック" w:hint="eastAsia"/>
          <w:sz w:val="28"/>
          <w:szCs w:val="22"/>
        </w:rPr>
        <w:t>夢・チャレンジ</w:t>
      </w:r>
      <w:r w:rsidR="001B7589">
        <w:rPr>
          <w:rFonts w:ascii="ＭＳ ゴシック" w:eastAsia="ＭＳ ゴシック" w:hAnsi="ＭＳ ゴシック" w:hint="eastAsia"/>
          <w:sz w:val="28"/>
          <w:szCs w:val="22"/>
        </w:rPr>
        <w:t>‼</w:t>
      </w:r>
      <w:r w:rsidRPr="00DB7760">
        <w:rPr>
          <w:rFonts w:ascii="ＭＳ ゴシック" w:eastAsia="ＭＳ ゴシック" w:hAnsi="ＭＳ ゴシック" w:hint="eastAsia"/>
          <w:sz w:val="28"/>
          <w:szCs w:val="22"/>
        </w:rPr>
        <w:t>相談会</w:t>
      </w:r>
      <w:r w:rsidR="00A07831">
        <w:rPr>
          <w:rFonts w:ascii="ＭＳ ゴシック" w:eastAsia="ＭＳ ゴシック" w:hAnsi="ＭＳ ゴシック" w:hint="eastAsia"/>
          <w:sz w:val="28"/>
          <w:szCs w:val="22"/>
        </w:rPr>
        <w:t>（オンラインで実施します）</w:t>
      </w:r>
    </w:p>
    <w:p w:rsidR="000D3008" w:rsidRPr="009C4216" w:rsidRDefault="000D3008" w:rsidP="00695058">
      <w:pPr>
        <w:snapToGrid w:val="0"/>
        <w:spacing w:line="240" w:lineRule="exact"/>
        <w:rPr>
          <w:rFonts w:ascii="ＭＳ 明朝" w:hAnsi="ＭＳ 明朝"/>
          <w:sz w:val="24"/>
        </w:rPr>
      </w:pPr>
    </w:p>
    <w:p w:rsidR="00B66613" w:rsidRPr="00486F15" w:rsidRDefault="009702F7" w:rsidP="00A87077">
      <w:pPr>
        <w:snapToGrid w:val="0"/>
        <w:spacing w:line="300" w:lineRule="exact"/>
        <w:rPr>
          <w:rFonts w:ascii="ＭＳ 明朝" w:hAnsi="ＭＳ 明朝"/>
          <w:sz w:val="22"/>
          <w:szCs w:val="22"/>
        </w:rPr>
      </w:pPr>
      <w:r w:rsidRPr="00486F15">
        <w:rPr>
          <w:rFonts w:ascii="ＭＳ 明朝" w:hAnsi="ＭＳ 明朝" w:hint="eastAsia"/>
          <w:sz w:val="22"/>
          <w:szCs w:val="22"/>
        </w:rPr>
        <w:t>１　目　的</w:t>
      </w:r>
    </w:p>
    <w:p w:rsidR="00A87077" w:rsidRPr="00486F15" w:rsidRDefault="00486F15" w:rsidP="00486F15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486F15">
        <w:rPr>
          <w:rFonts w:ascii="ＭＳ 明朝" w:hAnsi="ＭＳ 明朝" w:hint="eastAsia"/>
          <w:sz w:val="22"/>
          <w:szCs w:val="22"/>
        </w:rPr>
        <w:t>免許所有</w:t>
      </w:r>
      <w:r w:rsidR="00BB2960">
        <w:rPr>
          <w:rFonts w:ascii="ＭＳ 明朝" w:hAnsi="ＭＳ 明朝" w:hint="eastAsia"/>
          <w:sz w:val="22"/>
          <w:szCs w:val="22"/>
        </w:rPr>
        <w:t>者</w:t>
      </w:r>
      <w:r w:rsidR="00DD3AB4">
        <w:rPr>
          <w:rFonts w:ascii="ＭＳ 明朝" w:hAnsi="ＭＳ 明朝" w:hint="eastAsia"/>
          <w:sz w:val="22"/>
          <w:szCs w:val="22"/>
        </w:rPr>
        <w:t>，もしくは免許休眠者で現在，教職に就いて</w:t>
      </w:r>
      <w:r w:rsidRPr="00486F15">
        <w:rPr>
          <w:rFonts w:ascii="ＭＳ 明朝" w:hAnsi="ＭＳ 明朝" w:hint="eastAsia"/>
          <w:sz w:val="22"/>
          <w:szCs w:val="22"/>
        </w:rPr>
        <w:t>いない方に，広島県の学校の現状，授業の実際</w:t>
      </w:r>
      <w:r w:rsidR="00BB2960">
        <w:rPr>
          <w:rFonts w:ascii="ＭＳ 明朝" w:hAnsi="ＭＳ 明朝" w:hint="eastAsia"/>
          <w:sz w:val="22"/>
          <w:szCs w:val="22"/>
        </w:rPr>
        <w:t>，</w:t>
      </w:r>
      <w:r w:rsidR="00BB2960" w:rsidRPr="00486F15">
        <w:rPr>
          <w:rFonts w:ascii="ＭＳ 明朝" w:hAnsi="ＭＳ 明朝" w:hint="eastAsia"/>
          <w:sz w:val="22"/>
          <w:szCs w:val="22"/>
        </w:rPr>
        <w:t>「夢・チャレンジ</w:t>
      </w:r>
      <w:r w:rsidR="001B7589">
        <w:rPr>
          <w:rFonts w:ascii="ＭＳ 明朝" w:hAnsi="ＭＳ 明朝" w:hint="eastAsia"/>
          <w:sz w:val="22"/>
          <w:szCs w:val="22"/>
        </w:rPr>
        <w:t>‼</w:t>
      </w:r>
      <w:r w:rsidR="00BB2960" w:rsidRPr="00486F15">
        <w:rPr>
          <w:rFonts w:ascii="ＭＳ 明朝" w:hAnsi="ＭＳ 明朝" w:hint="eastAsia"/>
          <w:sz w:val="22"/>
          <w:szCs w:val="22"/>
        </w:rPr>
        <w:t>特別選考」の出願の要件，試験項目等について</w:t>
      </w:r>
      <w:r w:rsidRPr="00486F15">
        <w:rPr>
          <w:rFonts w:ascii="ＭＳ 明朝" w:hAnsi="ＭＳ 明朝" w:hint="eastAsia"/>
          <w:sz w:val="22"/>
          <w:szCs w:val="22"/>
        </w:rPr>
        <w:t>説明等を行うことで</w:t>
      </w:r>
      <w:r w:rsidR="00BB2960">
        <w:rPr>
          <w:rFonts w:ascii="ＭＳ 明朝" w:hAnsi="ＭＳ 明朝" w:hint="eastAsia"/>
          <w:sz w:val="22"/>
          <w:szCs w:val="22"/>
        </w:rPr>
        <w:t>，</w:t>
      </w:r>
      <w:r w:rsidRPr="00486F15">
        <w:rPr>
          <w:rFonts w:ascii="ＭＳ 明朝" w:hAnsi="ＭＳ 明朝" w:hint="eastAsia"/>
          <w:sz w:val="22"/>
          <w:szCs w:val="22"/>
        </w:rPr>
        <w:t>広島県・広島市で教員となること</w:t>
      </w:r>
      <w:r w:rsidR="00BB2960">
        <w:rPr>
          <w:rFonts w:ascii="ＭＳ 明朝" w:hAnsi="ＭＳ 明朝" w:hint="eastAsia"/>
          <w:sz w:val="22"/>
          <w:szCs w:val="22"/>
        </w:rPr>
        <w:t>に対する</w:t>
      </w:r>
      <w:r w:rsidRPr="00486F15">
        <w:rPr>
          <w:rFonts w:ascii="ＭＳ 明朝" w:hAnsi="ＭＳ 明朝" w:hint="eastAsia"/>
          <w:sz w:val="22"/>
          <w:szCs w:val="22"/>
        </w:rPr>
        <w:t>不安を払しょくするとともに「夢・チャレンジ</w:t>
      </w:r>
      <w:r w:rsidR="001B7589">
        <w:rPr>
          <w:rFonts w:ascii="ＭＳ 明朝" w:hAnsi="ＭＳ 明朝" w:hint="eastAsia"/>
          <w:sz w:val="22"/>
          <w:szCs w:val="22"/>
        </w:rPr>
        <w:t>‼</w:t>
      </w:r>
      <w:r w:rsidRPr="00486F15">
        <w:rPr>
          <w:rFonts w:ascii="ＭＳ 明朝" w:hAnsi="ＭＳ 明朝" w:hint="eastAsia"/>
          <w:sz w:val="22"/>
          <w:szCs w:val="22"/>
        </w:rPr>
        <w:t>特別選考」の志願者を増やすことを目的とする。</w:t>
      </w:r>
    </w:p>
    <w:p w:rsidR="0065514E" w:rsidRPr="00486F15" w:rsidRDefault="0065514E" w:rsidP="00695058">
      <w:pPr>
        <w:spacing w:line="240" w:lineRule="exact"/>
        <w:ind w:left="440" w:hangingChars="200" w:hanging="440"/>
        <w:jc w:val="left"/>
        <w:rPr>
          <w:rFonts w:ascii="ＭＳ 明朝" w:hAnsi="ＭＳ 明朝"/>
          <w:sz w:val="22"/>
          <w:szCs w:val="22"/>
        </w:rPr>
      </w:pPr>
    </w:p>
    <w:p w:rsidR="00B66613" w:rsidRPr="00486F15" w:rsidRDefault="009702F7" w:rsidP="00486F15">
      <w:pPr>
        <w:spacing w:line="300" w:lineRule="exact"/>
        <w:ind w:left="440" w:hangingChars="200" w:hanging="440"/>
        <w:jc w:val="left"/>
        <w:rPr>
          <w:rFonts w:ascii="ＭＳ 明朝" w:hAnsi="ＭＳ 明朝"/>
          <w:sz w:val="22"/>
          <w:szCs w:val="22"/>
        </w:rPr>
      </w:pPr>
      <w:r w:rsidRPr="00486F15">
        <w:rPr>
          <w:rFonts w:ascii="ＭＳ 明朝" w:hAnsi="ＭＳ 明朝" w:hint="eastAsia"/>
          <w:sz w:val="22"/>
          <w:szCs w:val="22"/>
        </w:rPr>
        <w:t>２</w:t>
      </w:r>
      <w:r w:rsidR="00B66613" w:rsidRPr="00486F15">
        <w:rPr>
          <w:rFonts w:ascii="ＭＳ 明朝" w:hAnsi="ＭＳ 明朝" w:hint="eastAsia"/>
          <w:sz w:val="22"/>
          <w:szCs w:val="22"/>
        </w:rPr>
        <w:t xml:space="preserve">　日　時　</w:t>
      </w:r>
    </w:p>
    <w:p w:rsidR="00392379" w:rsidRPr="00DD3AB4" w:rsidRDefault="00392379" w:rsidP="00A87077">
      <w:pPr>
        <w:snapToGrid w:val="0"/>
        <w:spacing w:line="30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486F15">
        <w:rPr>
          <w:rFonts w:ascii="ＭＳ 明朝" w:hAnsi="ＭＳ 明朝" w:hint="eastAsia"/>
          <w:sz w:val="22"/>
          <w:szCs w:val="22"/>
        </w:rPr>
        <w:t xml:space="preserve">　　</w:t>
      </w:r>
      <w:r w:rsidR="00DB7760" w:rsidRPr="00DD3AB4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B34485" w:rsidRPr="00DD3AB4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="00DB7760" w:rsidRPr="00DD3AB4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461E77" w:rsidRPr="00DD3AB4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DB7760" w:rsidRPr="00DD3AB4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="00B34485" w:rsidRPr="00DD3AB4">
        <w:rPr>
          <w:rFonts w:ascii="ＭＳ 明朝" w:hAnsi="ＭＳ 明朝" w:hint="eastAsia"/>
          <w:color w:val="000000" w:themeColor="text1"/>
          <w:sz w:val="22"/>
          <w:szCs w:val="22"/>
        </w:rPr>
        <w:t>15</w:t>
      </w:r>
      <w:r w:rsidR="00DB7760" w:rsidRPr="00DD3AB4">
        <w:rPr>
          <w:rFonts w:ascii="ＭＳ 明朝" w:hAnsi="ＭＳ 明朝" w:hint="eastAsia"/>
          <w:color w:val="000000" w:themeColor="text1"/>
          <w:sz w:val="22"/>
          <w:szCs w:val="22"/>
        </w:rPr>
        <w:t>日（</w:t>
      </w:r>
      <w:r w:rsidR="00B34485" w:rsidRPr="00DD3AB4">
        <w:rPr>
          <w:rFonts w:ascii="ＭＳ 明朝" w:hAnsi="ＭＳ 明朝" w:hint="eastAsia"/>
          <w:color w:val="000000" w:themeColor="text1"/>
          <w:sz w:val="22"/>
          <w:szCs w:val="22"/>
        </w:rPr>
        <w:t>土</w:t>
      </w:r>
      <w:r w:rsidR="00DB7760" w:rsidRPr="00DD3AB4">
        <w:rPr>
          <w:rFonts w:ascii="ＭＳ 明朝" w:hAnsi="ＭＳ 明朝" w:hint="eastAsia"/>
          <w:color w:val="000000" w:themeColor="text1"/>
          <w:sz w:val="22"/>
          <w:szCs w:val="22"/>
        </w:rPr>
        <w:t>）13:00～1</w:t>
      </w:r>
      <w:r w:rsidR="00B34485" w:rsidRPr="00DD3AB4">
        <w:rPr>
          <w:rFonts w:ascii="ＭＳ 明朝" w:hAnsi="ＭＳ 明朝" w:hint="eastAsia"/>
          <w:color w:val="000000" w:themeColor="text1"/>
          <w:sz w:val="22"/>
          <w:szCs w:val="22"/>
        </w:rPr>
        <w:t>5</w:t>
      </w:r>
      <w:r w:rsidR="00DB7760" w:rsidRPr="00DD3AB4">
        <w:rPr>
          <w:rFonts w:ascii="ＭＳ 明朝" w:hAnsi="ＭＳ 明朝" w:hint="eastAsia"/>
          <w:color w:val="000000" w:themeColor="text1"/>
          <w:sz w:val="22"/>
          <w:szCs w:val="22"/>
        </w:rPr>
        <w:t>:</w:t>
      </w:r>
      <w:r w:rsidR="00B34485" w:rsidRPr="00DD3AB4">
        <w:rPr>
          <w:rFonts w:ascii="ＭＳ 明朝" w:hAnsi="ＭＳ 明朝" w:hint="eastAsia"/>
          <w:color w:val="000000" w:themeColor="text1"/>
          <w:sz w:val="22"/>
          <w:szCs w:val="22"/>
        </w:rPr>
        <w:t>3</w:t>
      </w:r>
      <w:r w:rsidR="00DB7760" w:rsidRPr="00DD3AB4">
        <w:rPr>
          <w:rFonts w:ascii="ＭＳ 明朝" w:hAnsi="ＭＳ 明朝" w:hint="eastAsia"/>
          <w:color w:val="000000" w:themeColor="text1"/>
          <w:sz w:val="22"/>
          <w:szCs w:val="22"/>
        </w:rPr>
        <w:t>0</w:t>
      </w:r>
    </w:p>
    <w:p w:rsidR="00B34485" w:rsidRDefault="00B34485" w:rsidP="00A87077">
      <w:pPr>
        <w:snapToGrid w:val="0"/>
        <w:spacing w:line="300" w:lineRule="exact"/>
        <w:jc w:val="left"/>
        <w:rPr>
          <w:rFonts w:ascii="ＭＳ 明朝" w:hAnsi="ＭＳ 明朝"/>
          <w:color w:val="FF0000"/>
          <w:sz w:val="22"/>
          <w:szCs w:val="22"/>
        </w:rPr>
      </w:pPr>
      <w:r w:rsidRPr="00DD3AB4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令和４年１月16日（日）10:00～12:30</w:t>
      </w:r>
    </w:p>
    <w:p w:rsidR="00DB7760" w:rsidRPr="00461E77" w:rsidRDefault="00DB7760" w:rsidP="00695058">
      <w:pPr>
        <w:snapToGrid w:val="0"/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p w:rsidR="002A00AF" w:rsidRDefault="0065514E" w:rsidP="00A87077">
      <w:pPr>
        <w:snapToGrid w:val="0"/>
        <w:spacing w:line="300" w:lineRule="exact"/>
        <w:jc w:val="left"/>
        <w:rPr>
          <w:rFonts w:ascii="ＭＳ 明朝" w:hAnsi="ＭＳ 明朝"/>
          <w:sz w:val="22"/>
          <w:szCs w:val="22"/>
        </w:rPr>
      </w:pPr>
      <w:r w:rsidRPr="00486F15">
        <w:rPr>
          <w:rFonts w:ascii="ＭＳ 明朝" w:hAnsi="ＭＳ 明朝" w:hint="eastAsia"/>
          <w:sz w:val="22"/>
          <w:szCs w:val="22"/>
        </w:rPr>
        <w:t>３　対象者</w:t>
      </w:r>
      <w:r w:rsidR="000D3008" w:rsidRPr="00486F15">
        <w:rPr>
          <w:rFonts w:ascii="ＭＳ 明朝" w:hAnsi="ＭＳ 明朝" w:hint="eastAsia"/>
          <w:sz w:val="22"/>
          <w:szCs w:val="22"/>
        </w:rPr>
        <w:t xml:space="preserve">　</w:t>
      </w:r>
    </w:p>
    <w:p w:rsidR="0065514E" w:rsidRPr="00486F15" w:rsidRDefault="002A00AF" w:rsidP="00A87077">
      <w:pPr>
        <w:snapToGrid w:val="0"/>
        <w:spacing w:line="30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486F15" w:rsidRPr="00486F15">
        <w:rPr>
          <w:rFonts w:ascii="ＭＳ 明朝" w:hAnsi="ＭＳ 明朝" w:hint="eastAsia"/>
          <w:sz w:val="22"/>
          <w:szCs w:val="22"/>
        </w:rPr>
        <w:t>免許所有，もしくは免許休眠者で現在，教職に</w:t>
      </w:r>
      <w:r w:rsidR="00DD3AB4">
        <w:rPr>
          <w:rFonts w:ascii="ＭＳ 明朝" w:hAnsi="ＭＳ 明朝" w:hint="eastAsia"/>
          <w:sz w:val="22"/>
          <w:szCs w:val="22"/>
        </w:rPr>
        <w:t>就いて</w:t>
      </w:r>
      <w:r w:rsidR="00486F15" w:rsidRPr="00486F15">
        <w:rPr>
          <w:rFonts w:ascii="ＭＳ 明朝" w:hAnsi="ＭＳ 明朝" w:hint="eastAsia"/>
          <w:sz w:val="22"/>
          <w:szCs w:val="22"/>
        </w:rPr>
        <w:t>いない方</w:t>
      </w:r>
      <w:r w:rsidR="00BB2960">
        <w:rPr>
          <w:rFonts w:ascii="ＭＳ 明朝" w:hAnsi="ＭＳ 明朝" w:hint="eastAsia"/>
          <w:sz w:val="22"/>
          <w:szCs w:val="22"/>
        </w:rPr>
        <w:t xml:space="preserve">　</w:t>
      </w:r>
      <w:r w:rsidR="00486F15">
        <w:rPr>
          <w:rFonts w:ascii="ＭＳ 明朝" w:hAnsi="ＭＳ 明朝" w:hint="eastAsia"/>
          <w:sz w:val="22"/>
          <w:szCs w:val="22"/>
        </w:rPr>
        <w:t>等</w:t>
      </w:r>
    </w:p>
    <w:p w:rsidR="009C32D5" w:rsidRPr="00486F15" w:rsidRDefault="009C32D5" w:rsidP="00695058">
      <w:pPr>
        <w:snapToGrid w:val="0"/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p w:rsidR="00461E77" w:rsidRDefault="0065514E" w:rsidP="007D7726">
      <w:pPr>
        <w:snapToGrid w:val="0"/>
        <w:spacing w:line="300" w:lineRule="exact"/>
        <w:jc w:val="left"/>
        <w:rPr>
          <w:rFonts w:ascii="ＭＳ 明朝" w:hAnsi="ＭＳ 明朝"/>
          <w:sz w:val="22"/>
          <w:szCs w:val="22"/>
        </w:rPr>
      </w:pPr>
      <w:r w:rsidRPr="00486F15">
        <w:rPr>
          <w:rFonts w:ascii="ＭＳ 明朝" w:hAnsi="ＭＳ 明朝" w:hint="eastAsia"/>
          <w:sz w:val="22"/>
          <w:szCs w:val="22"/>
        </w:rPr>
        <w:t>４</w:t>
      </w:r>
      <w:r w:rsidR="00A07831">
        <w:rPr>
          <w:rFonts w:ascii="ＭＳ 明朝" w:hAnsi="ＭＳ 明朝" w:hint="eastAsia"/>
          <w:sz w:val="22"/>
          <w:szCs w:val="22"/>
        </w:rPr>
        <w:t xml:space="preserve">　実施方法</w:t>
      </w:r>
    </w:p>
    <w:p w:rsidR="00A07831" w:rsidRDefault="00A07831" w:rsidP="007D7726">
      <w:pPr>
        <w:snapToGrid w:val="0"/>
        <w:spacing w:line="30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まん延防止等重点措置の</w:t>
      </w:r>
      <w:r w:rsidR="00CD3D73">
        <w:rPr>
          <w:rFonts w:ascii="ＭＳ 明朝" w:hAnsi="ＭＳ 明朝" w:hint="eastAsia"/>
          <w:sz w:val="22"/>
          <w:szCs w:val="22"/>
        </w:rPr>
        <w:t>適用</w:t>
      </w:r>
      <w:r>
        <w:rPr>
          <w:rFonts w:ascii="ＭＳ 明朝" w:hAnsi="ＭＳ 明朝" w:hint="eastAsia"/>
          <w:sz w:val="22"/>
          <w:szCs w:val="22"/>
        </w:rPr>
        <w:t>に伴い，Zoomを利用したオンライン相談会に変更します。</w:t>
      </w:r>
    </w:p>
    <w:p w:rsidR="00A07831" w:rsidRDefault="00A07831" w:rsidP="00A07831">
      <w:pPr>
        <w:snapToGrid w:val="0"/>
        <w:spacing w:line="300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/>
          <w:sz w:val="22"/>
          <w:szCs w:val="22"/>
        </w:rPr>
        <w:t>Zoom</w:t>
      </w:r>
      <w:r>
        <w:rPr>
          <w:rFonts w:ascii="ＭＳ 明朝" w:hAnsi="ＭＳ 明朝" w:hint="eastAsia"/>
          <w:sz w:val="22"/>
          <w:szCs w:val="22"/>
        </w:rPr>
        <w:t>を利用できる環境を参加者が準備する必要があります。</w:t>
      </w:r>
    </w:p>
    <w:p w:rsidR="00461E77" w:rsidRPr="00461E77" w:rsidRDefault="00461E77" w:rsidP="00695058">
      <w:pPr>
        <w:snapToGrid w:val="0"/>
        <w:spacing w:line="240" w:lineRule="exact"/>
        <w:rPr>
          <w:rFonts w:ascii="ＭＳ 明朝" w:hAnsi="ＭＳ 明朝"/>
          <w:sz w:val="22"/>
          <w:szCs w:val="22"/>
        </w:rPr>
      </w:pPr>
    </w:p>
    <w:p w:rsidR="00B66613" w:rsidRPr="00486F15" w:rsidRDefault="005C01F0" w:rsidP="00A87077">
      <w:pPr>
        <w:snapToGrid w:val="0"/>
        <w:spacing w:line="300" w:lineRule="exact"/>
        <w:rPr>
          <w:rFonts w:ascii="ＭＳ 明朝" w:hAnsi="ＭＳ 明朝"/>
          <w:sz w:val="22"/>
          <w:szCs w:val="22"/>
        </w:rPr>
      </w:pPr>
      <w:r w:rsidRPr="00486F15">
        <w:rPr>
          <w:rFonts w:ascii="ＭＳ 明朝" w:hAnsi="ＭＳ 明朝" w:hint="eastAsia"/>
          <w:sz w:val="22"/>
          <w:szCs w:val="22"/>
        </w:rPr>
        <w:t>５</w:t>
      </w:r>
      <w:r w:rsidR="002A00AF">
        <w:rPr>
          <w:rFonts w:ascii="ＭＳ 明朝" w:hAnsi="ＭＳ 明朝" w:hint="eastAsia"/>
          <w:sz w:val="22"/>
          <w:szCs w:val="22"/>
        </w:rPr>
        <w:t xml:space="preserve">　</w:t>
      </w:r>
      <w:r w:rsidR="00B66613" w:rsidRPr="00486F15">
        <w:rPr>
          <w:rFonts w:ascii="ＭＳ 明朝" w:hAnsi="ＭＳ 明朝" w:hint="eastAsia"/>
          <w:sz w:val="22"/>
          <w:szCs w:val="22"/>
        </w:rPr>
        <w:t>内</w:t>
      </w:r>
      <w:r w:rsidR="002A00AF">
        <w:rPr>
          <w:rFonts w:ascii="ＭＳ 明朝" w:hAnsi="ＭＳ 明朝" w:hint="eastAsia"/>
          <w:sz w:val="22"/>
          <w:szCs w:val="22"/>
        </w:rPr>
        <w:t xml:space="preserve">　</w:t>
      </w:r>
      <w:r w:rsidR="00B66613" w:rsidRPr="00486F15">
        <w:rPr>
          <w:rFonts w:ascii="ＭＳ 明朝" w:hAnsi="ＭＳ 明朝" w:hint="eastAsia"/>
          <w:sz w:val="22"/>
          <w:szCs w:val="22"/>
        </w:rPr>
        <w:t>容</w:t>
      </w:r>
    </w:p>
    <w:p w:rsidR="00486F15" w:rsidRPr="009D6FD0" w:rsidRDefault="00C068D2" w:rsidP="00695058">
      <w:pPr>
        <w:spacing w:line="2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</w:t>
      </w:r>
      <w:r w:rsidR="00486F15" w:rsidRPr="009D6FD0">
        <w:rPr>
          <w:rFonts w:ascii="ＭＳ 明朝" w:hAnsi="ＭＳ 明朝" w:hint="eastAsia"/>
          <w:sz w:val="22"/>
          <w:szCs w:val="22"/>
        </w:rPr>
        <w:t>オリエンテーション</w:t>
      </w:r>
      <w:r>
        <w:rPr>
          <w:rFonts w:ascii="ＭＳ 明朝" w:hAnsi="ＭＳ 明朝" w:hint="eastAsia"/>
          <w:sz w:val="22"/>
          <w:szCs w:val="22"/>
        </w:rPr>
        <w:t>】（10分）</w:t>
      </w:r>
    </w:p>
    <w:p w:rsidR="00BB2960" w:rsidRPr="00695058" w:rsidRDefault="00BB2960" w:rsidP="00695058">
      <w:pPr>
        <w:spacing w:line="2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486F15" w:rsidRDefault="00486F15" w:rsidP="00695058">
      <w:pPr>
        <w:spacing w:line="2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9D6FD0">
        <w:rPr>
          <w:rFonts w:ascii="ＭＳ 明朝" w:hAnsi="ＭＳ 明朝" w:hint="eastAsia"/>
          <w:sz w:val="22"/>
          <w:szCs w:val="22"/>
        </w:rPr>
        <w:t>【説　　明】広島の学校の「今」</w:t>
      </w:r>
      <w:r w:rsidRPr="00486F15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30</w:t>
      </w:r>
      <w:r w:rsidRPr="00486F15">
        <w:rPr>
          <w:rFonts w:ascii="ＭＳ 明朝" w:hAnsi="ＭＳ 明朝" w:hint="eastAsia"/>
          <w:sz w:val="22"/>
          <w:szCs w:val="22"/>
        </w:rPr>
        <w:t>分）</w:t>
      </w:r>
    </w:p>
    <w:p w:rsidR="00E3104A" w:rsidRPr="009D6FD0" w:rsidRDefault="00BB2960" w:rsidP="00695058">
      <w:pPr>
        <w:spacing w:line="2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9D6FD0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:rsidR="00DA305B" w:rsidRPr="009D6FD0" w:rsidRDefault="00DA305B" w:rsidP="00695058">
      <w:pPr>
        <w:spacing w:line="2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9D6FD0">
        <w:rPr>
          <w:rFonts w:ascii="ＭＳ 明朝" w:hAnsi="ＭＳ 明朝" w:hint="eastAsia"/>
          <w:sz w:val="22"/>
          <w:szCs w:val="22"/>
        </w:rPr>
        <w:t>【講　　義】</w:t>
      </w:r>
      <w:r>
        <w:rPr>
          <w:rFonts w:ascii="ＭＳ 明朝" w:hAnsi="ＭＳ 明朝" w:hint="eastAsia"/>
          <w:sz w:val="22"/>
          <w:szCs w:val="22"/>
        </w:rPr>
        <w:t>教員の一日</w:t>
      </w:r>
      <w:r w:rsidRPr="00486F15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30</w:t>
      </w:r>
      <w:r w:rsidRPr="00486F15">
        <w:rPr>
          <w:rFonts w:ascii="ＭＳ 明朝" w:hAnsi="ＭＳ 明朝" w:hint="eastAsia"/>
          <w:sz w:val="22"/>
          <w:szCs w:val="22"/>
        </w:rPr>
        <w:t>分）</w:t>
      </w:r>
      <w:r w:rsidRPr="009D6FD0">
        <w:rPr>
          <w:rFonts w:ascii="ＭＳ 明朝" w:hAnsi="ＭＳ 明朝" w:hint="eastAsia"/>
          <w:sz w:val="22"/>
          <w:szCs w:val="22"/>
        </w:rPr>
        <w:t xml:space="preserve"> </w:t>
      </w:r>
    </w:p>
    <w:p w:rsidR="00E3104A" w:rsidRPr="00B34485" w:rsidRDefault="00E3104A" w:rsidP="00695058">
      <w:pPr>
        <w:spacing w:line="2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DA305B" w:rsidRDefault="00DA305B" w:rsidP="00695058">
      <w:pPr>
        <w:spacing w:line="2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9D6FD0">
        <w:rPr>
          <w:rFonts w:ascii="ＭＳ 明朝" w:hAnsi="ＭＳ 明朝" w:hint="eastAsia"/>
          <w:sz w:val="22"/>
          <w:szCs w:val="22"/>
        </w:rPr>
        <w:t>【</w:t>
      </w:r>
      <w:r>
        <w:rPr>
          <w:rFonts w:ascii="ＭＳ 明朝" w:hAnsi="ＭＳ 明朝" w:hint="eastAsia"/>
          <w:sz w:val="22"/>
          <w:szCs w:val="22"/>
        </w:rPr>
        <w:t>講　　義</w:t>
      </w:r>
      <w:r w:rsidRPr="009D6FD0">
        <w:rPr>
          <w:rFonts w:ascii="ＭＳ 明朝" w:hAnsi="ＭＳ 明朝" w:hint="eastAsia"/>
          <w:sz w:val="22"/>
          <w:szCs w:val="22"/>
        </w:rPr>
        <w:t>】授業づくり・学級指導の基礎・基本</w:t>
      </w:r>
      <w:r w:rsidRPr="00486F15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30</w:t>
      </w:r>
      <w:r w:rsidRPr="00486F15">
        <w:rPr>
          <w:rFonts w:ascii="ＭＳ 明朝" w:hAnsi="ＭＳ 明朝" w:hint="eastAsia"/>
          <w:sz w:val="22"/>
          <w:szCs w:val="22"/>
        </w:rPr>
        <w:t>分）</w:t>
      </w:r>
    </w:p>
    <w:p w:rsidR="00E3104A" w:rsidRDefault="00E3104A" w:rsidP="00695058">
      <w:pPr>
        <w:spacing w:line="2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5536DC" w:rsidRPr="00637463" w:rsidRDefault="005536DC" w:rsidP="005536DC">
      <w:pPr>
        <w:spacing w:line="240" w:lineRule="exact"/>
        <w:ind w:firstLineChars="108" w:firstLine="238"/>
        <w:jc w:val="left"/>
        <w:rPr>
          <w:rFonts w:ascii="ＭＳ 明朝" w:hAnsi="ＭＳ 明朝"/>
          <w:sz w:val="22"/>
          <w:szCs w:val="22"/>
        </w:rPr>
      </w:pPr>
      <w:r w:rsidRPr="00637463">
        <w:rPr>
          <w:rFonts w:ascii="ＭＳ 明朝" w:hAnsi="ＭＳ 明朝" w:hint="eastAsia"/>
          <w:sz w:val="22"/>
          <w:szCs w:val="22"/>
        </w:rPr>
        <w:t>【説　　明】免許更新制度について（10分）</w:t>
      </w:r>
    </w:p>
    <w:p w:rsidR="005536DC" w:rsidRPr="005536DC" w:rsidRDefault="005536DC" w:rsidP="00695058">
      <w:pPr>
        <w:spacing w:line="2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486F15" w:rsidRPr="009D6FD0" w:rsidRDefault="00486F15" w:rsidP="00695058">
      <w:pPr>
        <w:spacing w:line="2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9D6FD0">
        <w:rPr>
          <w:rFonts w:ascii="ＭＳ 明朝" w:hAnsi="ＭＳ 明朝" w:hint="eastAsia"/>
          <w:sz w:val="22"/>
          <w:szCs w:val="22"/>
        </w:rPr>
        <w:t>【個別相談】夢・チャレンジ!!個別相談（</w:t>
      </w:r>
      <w:r w:rsidR="00D42DE3">
        <w:rPr>
          <w:rFonts w:ascii="ＭＳ 明朝" w:hAnsi="ＭＳ 明朝" w:hint="eastAsia"/>
          <w:sz w:val="22"/>
          <w:szCs w:val="22"/>
        </w:rPr>
        <w:t>4</w:t>
      </w:r>
      <w:r w:rsidR="00E3104A" w:rsidRPr="009D6FD0">
        <w:rPr>
          <w:rFonts w:ascii="ＭＳ 明朝" w:hAnsi="ＭＳ 明朝" w:hint="eastAsia"/>
          <w:sz w:val="22"/>
          <w:szCs w:val="22"/>
        </w:rPr>
        <w:t>0</w:t>
      </w:r>
      <w:r w:rsidRPr="009D6FD0">
        <w:rPr>
          <w:rFonts w:ascii="ＭＳ 明朝" w:hAnsi="ＭＳ 明朝" w:hint="eastAsia"/>
          <w:sz w:val="22"/>
          <w:szCs w:val="22"/>
        </w:rPr>
        <w:t>分）</w:t>
      </w:r>
      <w:r w:rsidR="00695058">
        <w:rPr>
          <w:rFonts w:ascii="ＭＳ 明朝" w:hAnsi="ＭＳ 明朝" w:hint="eastAsia"/>
          <w:sz w:val="22"/>
          <w:szCs w:val="22"/>
        </w:rPr>
        <w:t xml:space="preserve">　（希望者のみ：一人当たり15分程度）</w:t>
      </w:r>
    </w:p>
    <w:p w:rsidR="00E3104A" w:rsidRPr="00695058" w:rsidRDefault="00E3104A" w:rsidP="00695058">
      <w:pPr>
        <w:spacing w:line="2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486F15" w:rsidRPr="00486F15" w:rsidRDefault="00486F15" w:rsidP="00695058">
      <w:pPr>
        <w:snapToGrid w:val="0"/>
        <w:spacing w:line="240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　※一部講座のみ</w:t>
      </w:r>
      <w:r w:rsidR="00BB2960">
        <w:rPr>
          <w:rFonts w:ascii="ＭＳ 明朝" w:hAnsi="ＭＳ 明朝" w:hint="eastAsia"/>
          <w:spacing w:val="2"/>
          <w:sz w:val="22"/>
          <w:szCs w:val="22"/>
        </w:rPr>
        <w:t>の</w:t>
      </w:r>
      <w:r>
        <w:rPr>
          <w:rFonts w:ascii="ＭＳ 明朝" w:hAnsi="ＭＳ 明朝" w:hint="eastAsia"/>
          <w:spacing w:val="2"/>
          <w:sz w:val="22"/>
          <w:szCs w:val="22"/>
        </w:rPr>
        <w:t>参加も可</w:t>
      </w:r>
    </w:p>
    <w:p w:rsidR="00BB2960" w:rsidRDefault="00BB2960" w:rsidP="00695058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p w:rsidR="001E3853" w:rsidRDefault="001E3853" w:rsidP="00695058">
      <w:pPr>
        <w:snapToGrid w:val="0"/>
        <w:spacing w:line="240" w:lineRule="exact"/>
        <w:ind w:left="410" w:hangingChars="183" w:hanging="410"/>
        <w:rPr>
          <w:rFonts w:ascii="ＭＳ 明朝" w:hAnsi="ＭＳ 明朝"/>
          <w:spacing w:val="2"/>
          <w:sz w:val="22"/>
          <w:szCs w:val="22"/>
        </w:rPr>
      </w:pPr>
    </w:p>
    <w:p w:rsidR="00BB2960" w:rsidRDefault="00A07831" w:rsidP="00BB2960">
      <w:pPr>
        <w:spacing w:line="44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BB2960" w:rsidRPr="00486F15">
        <w:rPr>
          <w:rFonts w:ascii="ＭＳ 明朝" w:hAnsi="ＭＳ 明朝" w:hint="eastAsia"/>
          <w:sz w:val="22"/>
          <w:szCs w:val="22"/>
        </w:rPr>
        <w:t xml:space="preserve">　</w:t>
      </w:r>
      <w:r w:rsidR="00BB2960">
        <w:rPr>
          <w:rFonts w:ascii="ＭＳ 明朝" w:hAnsi="ＭＳ 明朝" w:hint="eastAsia"/>
          <w:sz w:val="22"/>
          <w:szCs w:val="22"/>
        </w:rPr>
        <w:t>申込方法</w:t>
      </w:r>
    </w:p>
    <w:p w:rsidR="00BB2960" w:rsidRDefault="00BB2960" w:rsidP="00BB2960">
      <w:pPr>
        <w:spacing w:line="44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①広島県電子申請システムによる申し込み</w:t>
      </w:r>
    </w:p>
    <w:p w:rsidR="00BB2960" w:rsidRDefault="00BB2960" w:rsidP="00BB2960">
      <w:pPr>
        <w:spacing w:line="44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232757" w:rsidRPr="00232757">
        <w:rPr>
          <w:rFonts w:ascii="ＭＳ 明朝" w:hAnsi="ＭＳ 明朝"/>
          <w:sz w:val="22"/>
          <w:szCs w:val="22"/>
        </w:rPr>
        <w:t xml:space="preserve">https://s-kantan.jp/pref-hiroshima-u/offer/offerList_detail.action?tempSeq=8363 </w:t>
      </w:r>
    </w:p>
    <w:p w:rsidR="00BB2960" w:rsidRDefault="00BB2960" w:rsidP="00BB2960">
      <w:pPr>
        <w:spacing w:line="4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電話による申し込み</w:t>
      </w:r>
      <w:bookmarkStart w:id="0" w:name="_GoBack"/>
      <w:bookmarkEnd w:id="0"/>
    </w:p>
    <w:p w:rsidR="00BB2960" w:rsidRDefault="00BB2960" w:rsidP="00BB2960">
      <w:pPr>
        <w:spacing w:line="440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広島県教育委員会教職員課採用定数係　</w:t>
      </w:r>
      <w:r w:rsidR="00461E77">
        <w:rPr>
          <w:rFonts w:ascii="ＭＳ 明朝" w:hAnsi="ＭＳ 明朝" w:hint="eastAsia"/>
          <w:sz w:val="22"/>
          <w:szCs w:val="22"/>
        </w:rPr>
        <w:t>082</w:t>
      </w:r>
      <w:r>
        <w:rPr>
          <w:rFonts w:ascii="ＭＳ 明朝" w:hAnsi="ＭＳ 明朝" w:hint="eastAsia"/>
          <w:sz w:val="22"/>
          <w:szCs w:val="22"/>
        </w:rPr>
        <w:t>（</w:t>
      </w:r>
      <w:r w:rsidR="00461E77">
        <w:rPr>
          <w:rFonts w:ascii="ＭＳ 明朝" w:hAnsi="ＭＳ 明朝" w:hint="eastAsia"/>
          <w:sz w:val="22"/>
          <w:szCs w:val="22"/>
        </w:rPr>
        <w:t>513</w:t>
      </w:r>
      <w:r>
        <w:rPr>
          <w:rFonts w:ascii="ＭＳ 明朝" w:hAnsi="ＭＳ 明朝" w:hint="eastAsia"/>
          <w:sz w:val="22"/>
          <w:szCs w:val="22"/>
        </w:rPr>
        <w:t>）</w:t>
      </w:r>
      <w:r w:rsidR="00461E77">
        <w:rPr>
          <w:rFonts w:ascii="ＭＳ 明朝" w:hAnsi="ＭＳ 明朝" w:hint="eastAsia"/>
          <w:sz w:val="22"/>
          <w:szCs w:val="22"/>
        </w:rPr>
        <w:t>4927</w:t>
      </w:r>
    </w:p>
    <w:p w:rsidR="00BB2960" w:rsidRDefault="00BB2960" w:rsidP="00BB2960">
      <w:pPr>
        <w:spacing w:line="4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③メールによる申し込み</w:t>
      </w:r>
    </w:p>
    <w:p w:rsidR="00BB2960" w:rsidRDefault="00BB2960" w:rsidP="00BB2960">
      <w:pPr>
        <w:spacing w:line="440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広島県教育委員会教職員課採用定数係　</w:t>
      </w:r>
      <w:r w:rsidRPr="00BB2960">
        <w:rPr>
          <w:rFonts w:ascii="ＭＳ 明朝" w:hAnsi="ＭＳ 明朝"/>
          <w:sz w:val="22"/>
          <w:szCs w:val="22"/>
        </w:rPr>
        <w:t>saiyou-teisuu@pref.hiroshima.jp</w:t>
      </w:r>
    </w:p>
    <w:p w:rsidR="00695058" w:rsidRDefault="00695058" w:rsidP="00695058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p w:rsidR="00695058" w:rsidRDefault="00A07831" w:rsidP="00695058">
      <w:pPr>
        <w:spacing w:line="44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="00695058">
        <w:rPr>
          <w:rFonts w:ascii="ＭＳ 明朝" w:hAnsi="ＭＳ 明朝" w:hint="eastAsia"/>
          <w:sz w:val="22"/>
          <w:szCs w:val="22"/>
        </w:rPr>
        <w:t xml:space="preserve">　その他</w:t>
      </w:r>
    </w:p>
    <w:p w:rsidR="00695058" w:rsidRPr="00DD3AB4" w:rsidRDefault="00695058" w:rsidP="00695058">
      <w:pPr>
        <w:snapToGrid w:val="0"/>
        <w:spacing w:line="30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2"/>
        </w:rPr>
        <w:t xml:space="preserve">　　</w:t>
      </w:r>
      <w:r w:rsidR="00DD3AB4" w:rsidRPr="00DD3AB4">
        <w:rPr>
          <w:rFonts w:ascii="ＭＳ 明朝" w:hAnsi="ＭＳ 明朝" w:hint="eastAsia"/>
          <w:color w:val="000000" w:themeColor="text1"/>
          <w:sz w:val="22"/>
          <w:szCs w:val="22"/>
        </w:rPr>
        <w:t>ＷＥＢ</w:t>
      </w:r>
      <w:r w:rsidRPr="00DD3AB4">
        <w:rPr>
          <w:rFonts w:ascii="ＭＳ 明朝" w:hAnsi="ＭＳ 明朝" w:hint="eastAsia"/>
          <w:color w:val="000000" w:themeColor="text1"/>
          <w:sz w:val="22"/>
          <w:szCs w:val="22"/>
        </w:rPr>
        <w:t>個別相談会も実施します。</w:t>
      </w:r>
      <w:r w:rsidR="00DD3AB4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6555E1">
        <w:rPr>
          <w:rFonts w:ascii="ＭＳ 明朝" w:hAnsi="ＭＳ 明朝" w:hint="eastAsia"/>
          <w:sz w:val="22"/>
          <w:szCs w:val="22"/>
        </w:rPr>
        <w:t>Zoom</w:t>
      </w:r>
      <w:r w:rsidR="00DD3AB4">
        <w:rPr>
          <w:rFonts w:ascii="ＭＳ 明朝" w:hAnsi="ＭＳ 明朝" w:hint="eastAsia"/>
          <w:color w:val="000000" w:themeColor="text1"/>
          <w:sz w:val="22"/>
          <w:szCs w:val="22"/>
        </w:rPr>
        <w:t>を利用できる環境が必要です。）</w:t>
      </w:r>
    </w:p>
    <w:p w:rsidR="00695058" w:rsidRPr="00DD3AB4" w:rsidRDefault="00695058" w:rsidP="00695058">
      <w:pPr>
        <w:snapToGrid w:val="0"/>
        <w:spacing w:line="30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2"/>
        </w:rPr>
        <w:t xml:space="preserve">　　</w:t>
      </w:r>
      <w:r w:rsidRPr="00DD3AB4">
        <w:rPr>
          <w:rFonts w:ascii="ＭＳ 明朝" w:hAnsi="ＭＳ 明朝" w:hint="eastAsia"/>
          <w:color w:val="000000" w:themeColor="text1"/>
          <w:sz w:val="22"/>
          <w:szCs w:val="22"/>
        </w:rPr>
        <w:t>令和４年１月22日（土）10:00～17:00　※一人当たり15分程度</w:t>
      </w:r>
    </w:p>
    <w:sectPr w:rsidR="00695058" w:rsidRPr="00DD3AB4" w:rsidSect="000B3D06">
      <w:pgSz w:w="11906" w:h="16838" w:code="9"/>
      <w:pgMar w:top="851" w:right="1134" w:bottom="851" w:left="1134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B1" w:rsidRDefault="007F7DB1" w:rsidP="000F4B2F">
      <w:r>
        <w:separator/>
      </w:r>
    </w:p>
  </w:endnote>
  <w:endnote w:type="continuationSeparator" w:id="0">
    <w:p w:rsidR="007F7DB1" w:rsidRDefault="007F7DB1" w:rsidP="000F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B1" w:rsidRDefault="007F7DB1" w:rsidP="000F4B2F">
      <w:r>
        <w:separator/>
      </w:r>
    </w:p>
  </w:footnote>
  <w:footnote w:type="continuationSeparator" w:id="0">
    <w:p w:rsidR="007F7DB1" w:rsidRDefault="007F7DB1" w:rsidP="000F4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26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0C3"/>
    <w:rsid w:val="000018E8"/>
    <w:rsid w:val="00026150"/>
    <w:rsid w:val="0005621C"/>
    <w:rsid w:val="0006010F"/>
    <w:rsid w:val="0007142E"/>
    <w:rsid w:val="000A671A"/>
    <w:rsid w:val="000B3D06"/>
    <w:rsid w:val="000C3D52"/>
    <w:rsid w:val="000D3008"/>
    <w:rsid w:val="000D443D"/>
    <w:rsid w:val="000D6AB8"/>
    <w:rsid w:val="000E0A77"/>
    <w:rsid w:val="000F286D"/>
    <w:rsid w:val="000F4B2F"/>
    <w:rsid w:val="001060C3"/>
    <w:rsid w:val="00122E18"/>
    <w:rsid w:val="00126421"/>
    <w:rsid w:val="00132377"/>
    <w:rsid w:val="00171F2F"/>
    <w:rsid w:val="00174ADC"/>
    <w:rsid w:val="00190824"/>
    <w:rsid w:val="001B7589"/>
    <w:rsid w:val="001C634D"/>
    <w:rsid w:val="001D5468"/>
    <w:rsid w:val="001E3853"/>
    <w:rsid w:val="001F5E75"/>
    <w:rsid w:val="001F7967"/>
    <w:rsid w:val="00213B3C"/>
    <w:rsid w:val="00232757"/>
    <w:rsid w:val="00232847"/>
    <w:rsid w:val="0023525C"/>
    <w:rsid w:val="0025178C"/>
    <w:rsid w:val="002526C7"/>
    <w:rsid w:val="00254E5F"/>
    <w:rsid w:val="0026091B"/>
    <w:rsid w:val="00276002"/>
    <w:rsid w:val="002A00AF"/>
    <w:rsid w:val="002A3E88"/>
    <w:rsid w:val="002B4043"/>
    <w:rsid w:val="002C1322"/>
    <w:rsid w:val="002C6EF0"/>
    <w:rsid w:val="002F26E1"/>
    <w:rsid w:val="00313D8A"/>
    <w:rsid w:val="00326A13"/>
    <w:rsid w:val="00330AE1"/>
    <w:rsid w:val="003316F1"/>
    <w:rsid w:val="003377E2"/>
    <w:rsid w:val="003424FE"/>
    <w:rsid w:val="0034628A"/>
    <w:rsid w:val="00366EA9"/>
    <w:rsid w:val="00373E70"/>
    <w:rsid w:val="003754D8"/>
    <w:rsid w:val="00381D5E"/>
    <w:rsid w:val="00392379"/>
    <w:rsid w:val="003C4685"/>
    <w:rsid w:val="003C76DE"/>
    <w:rsid w:val="003D702E"/>
    <w:rsid w:val="003D71DD"/>
    <w:rsid w:val="003E4D34"/>
    <w:rsid w:val="004011C4"/>
    <w:rsid w:val="00420184"/>
    <w:rsid w:val="00444D2A"/>
    <w:rsid w:val="004604FB"/>
    <w:rsid w:val="00461E77"/>
    <w:rsid w:val="004700CB"/>
    <w:rsid w:val="00486F15"/>
    <w:rsid w:val="0053135D"/>
    <w:rsid w:val="00536E71"/>
    <w:rsid w:val="00544DD9"/>
    <w:rsid w:val="00552BEB"/>
    <w:rsid w:val="005536DC"/>
    <w:rsid w:val="00555BE1"/>
    <w:rsid w:val="005634C2"/>
    <w:rsid w:val="00592E3F"/>
    <w:rsid w:val="00593D51"/>
    <w:rsid w:val="005950B9"/>
    <w:rsid w:val="005C01F0"/>
    <w:rsid w:val="005C1520"/>
    <w:rsid w:val="005C548D"/>
    <w:rsid w:val="005F1FAF"/>
    <w:rsid w:val="00614DF0"/>
    <w:rsid w:val="0065514E"/>
    <w:rsid w:val="006555E1"/>
    <w:rsid w:val="00695058"/>
    <w:rsid w:val="006A200E"/>
    <w:rsid w:val="006C3E44"/>
    <w:rsid w:val="006C6713"/>
    <w:rsid w:val="006D35F4"/>
    <w:rsid w:val="006F7BA7"/>
    <w:rsid w:val="00704885"/>
    <w:rsid w:val="00710098"/>
    <w:rsid w:val="00740ACC"/>
    <w:rsid w:val="0074127A"/>
    <w:rsid w:val="007774F1"/>
    <w:rsid w:val="00797C06"/>
    <w:rsid w:val="007B0706"/>
    <w:rsid w:val="007C3CD9"/>
    <w:rsid w:val="007D3A2F"/>
    <w:rsid w:val="007D7726"/>
    <w:rsid w:val="007F0064"/>
    <w:rsid w:val="007F7DB1"/>
    <w:rsid w:val="00806376"/>
    <w:rsid w:val="00807662"/>
    <w:rsid w:val="008129BE"/>
    <w:rsid w:val="00814BCE"/>
    <w:rsid w:val="00820B67"/>
    <w:rsid w:val="00851219"/>
    <w:rsid w:val="00862246"/>
    <w:rsid w:val="0087474A"/>
    <w:rsid w:val="00890181"/>
    <w:rsid w:val="008962FE"/>
    <w:rsid w:val="008A042B"/>
    <w:rsid w:val="008A1226"/>
    <w:rsid w:val="008C5756"/>
    <w:rsid w:val="008D676B"/>
    <w:rsid w:val="0090556D"/>
    <w:rsid w:val="009142EC"/>
    <w:rsid w:val="00925B6B"/>
    <w:rsid w:val="00940854"/>
    <w:rsid w:val="00940EAE"/>
    <w:rsid w:val="00962B8F"/>
    <w:rsid w:val="00966FBC"/>
    <w:rsid w:val="009702F7"/>
    <w:rsid w:val="009871C9"/>
    <w:rsid w:val="00994160"/>
    <w:rsid w:val="009C32D5"/>
    <w:rsid w:val="009C4216"/>
    <w:rsid w:val="009D2779"/>
    <w:rsid w:val="009D6F5B"/>
    <w:rsid w:val="009D6FD0"/>
    <w:rsid w:val="009F0EB7"/>
    <w:rsid w:val="00A07831"/>
    <w:rsid w:val="00A13915"/>
    <w:rsid w:val="00A34B38"/>
    <w:rsid w:val="00A36FC3"/>
    <w:rsid w:val="00A84B7B"/>
    <w:rsid w:val="00A87077"/>
    <w:rsid w:val="00AF5571"/>
    <w:rsid w:val="00B2635C"/>
    <w:rsid w:val="00B34485"/>
    <w:rsid w:val="00B372F1"/>
    <w:rsid w:val="00B66613"/>
    <w:rsid w:val="00BA308C"/>
    <w:rsid w:val="00BA6534"/>
    <w:rsid w:val="00BB2960"/>
    <w:rsid w:val="00BE3341"/>
    <w:rsid w:val="00C068D2"/>
    <w:rsid w:val="00C27B1D"/>
    <w:rsid w:val="00C3407B"/>
    <w:rsid w:val="00C4031C"/>
    <w:rsid w:val="00C404F3"/>
    <w:rsid w:val="00C40AD4"/>
    <w:rsid w:val="00C601B4"/>
    <w:rsid w:val="00CB3EF8"/>
    <w:rsid w:val="00CC148A"/>
    <w:rsid w:val="00CD3D73"/>
    <w:rsid w:val="00CE1C7A"/>
    <w:rsid w:val="00CF0FBB"/>
    <w:rsid w:val="00D05D1E"/>
    <w:rsid w:val="00D42DE3"/>
    <w:rsid w:val="00D451C5"/>
    <w:rsid w:val="00D71827"/>
    <w:rsid w:val="00DA305B"/>
    <w:rsid w:val="00DB7760"/>
    <w:rsid w:val="00DB7868"/>
    <w:rsid w:val="00DD3AB4"/>
    <w:rsid w:val="00DF4644"/>
    <w:rsid w:val="00E1364C"/>
    <w:rsid w:val="00E172D3"/>
    <w:rsid w:val="00E22C70"/>
    <w:rsid w:val="00E3104A"/>
    <w:rsid w:val="00E643ED"/>
    <w:rsid w:val="00EB0371"/>
    <w:rsid w:val="00EE1138"/>
    <w:rsid w:val="00EE64A2"/>
    <w:rsid w:val="00F06FE9"/>
    <w:rsid w:val="00F131F5"/>
    <w:rsid w:val="00F35117"/>
    <w:rsid w:val="00F53EB9"/>
    <w:rsid w:val="00F56DFC"/>
    <w:rsid w:val="00F63356"/>
    <w:rsid w:val="00F851D4"/>
    <w:rsid w:val="00F926A2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BA8AF4-1F8B-493F-9420-88D8524A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28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F4B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B2F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F4B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B2F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A34B38"/>
  </w:style>
  <w:style w:type="character" w:customStyle="1" w:styleId="a9">
    <w:name w:val="日付 (文字)"/>
    <w:link w:val="a8"/>
    <w:uiPriority w:val="99"/>
    <w:semiHidden/>
    <w:rsid w:val="00A34B38"/>
    <w:rPr>
      <w:kern w:val="2"/>
      <w:sz w:val="21"/>
    </w:rPr>
  </w:style>
  <w:style w:type="character" w:styleId="aa">
    <w:name w:val="Hyperlink"/>
    <w:uiPriority w:val="99"/>
    <w:unhideWhenUsed/>
    <w:rsid w:val="006950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CD9D-6F7C-40EB-90D7-01AE96AB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第３・４回</vt:lpstr>
      <vt:lpstr>平成１５年度　第３・４回</vt:lpstr>
    </vt:vector>
  </TitlesOfParts>
  <Company>広島県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第３・４回</dc:title>
  <dc:subject/>
  <dc:creator>平賀</dc:creator>
  <cp:keywords/>
  <cp:lastModifiedBy>愛甲 昌弘</cp:lastModifiedBy>
  <cp:revision>8</cp:revision>
  <cp:lastPrinted>2022-01-12T01:53:00Z</cp:lastPrinted>
  <dcterms:created xsi:type="dcterms:W3CDTF">2021-11-29T05:51:00Z</dcterms:created>
  <dcterms:modified xsi:type="dcterms:W3CDTF">2022-01-12T01:53:00Z</dcterms:modified>
</cp:coreProperties>
</file>